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65" w:rsidRDefault="00894065" w:rsidP="00894065">
      <w:pPr>
        <w:pStyle w:val="3"/>
        <w:spacing w:before="0"/>
        <w:rPr>
          <w:rFonts w:ascii="Times New Roman" w:hAnsi="Times New Roman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11430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4065" w:rsidRDefault="00894065" w:rsidP="00894065">
      <w:pPr>
        <w:rPr>
          <w:b w:val="0"/>
        </w:rPr>
      </w:pPr>
    </w:p>
    <w:p w:rsidR="00894065" w:rsidRDefault="00894065" w:rsidP="00894065">
      <w:pPr>
        <w:keepNext/>
        <w:jc w:val="center"/>
        <w:rPr>
          <w:b w:val="0"/>
          <w:sz w:val="28"/>
          <w:szCs w:val="28"/>
        </w:rPr>
      </w:pPr>
    </w:p>
    <w:p w:rsidR="00894065" w:rsidRDefault="00894065" w:rsidP="00894065">
      <w:pPr>
        <w:keepNext/>
        <w:jc w:val="center"/>
        <w:rPr>
          <w:b w:val="0"/>
          <w:sz w:val="28"/>
          <w:szCs w:val="28"/>
        </w:rPr>
      </w:pPr>
    </w:p>
    <w:p w:rsidR="00894065" w:rsidRDefault="00894065" w:rsidP="00894065">
      <w:pPr>
        <w:keepNext/>
        <w:jc w:val="center"/>
        <w:rPr>
          <w:b w:val="0"/>
          <w:sz w:val="28"/>
          <w:szCs w:val="28"/>
        </w:rPr>
      </w:pPr>
    </w:p>
    <w:p w:rsidR="00894065" w:rsidRDefault="00894065" w:rsidP="00894065">
      <w:pPr>
        <w:keepNext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МУНИЦИПАЛЬНОЕ СОБРАНИЕ</w:t>
      </w:r>
    </w:p>
    <w:p w:rsidR="00894065" w:rsidRDefault="00894065" w:rsidP="00894065">
      <w:pPr>
        <w:keepNext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РОМАНОВСКОГО МУНИЦИПАЛЬНОГО РАЙОНА</w:t>
      </w:r>
    </w:p>
    <w:p w:rsidR="00894065" w:rsidRDefault="00894065" w:rsidP="00894065">
      <w:pPr>
        <w:keepNext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894065" w:rsidRDefault="00894065" w:rsidP="00894065">
      <w:pPr>
        <w:keepNext/>
        <w:jc w:val="center"/>
        <w:rPr>
          <w:b w:val="0"/>
          <w:sz w:val="16"/>
          <w:szCs w:val="16"/>
        </w:rPr>
      </w:pPr>
    </w:p>
    <w:p w:rsidR="00894065" w:rsidRDefault="00894065" w:rsidP="00894065">
      <w:pPr>
        <w:keepNext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РЕШЕНИЕ № 531</w:t>
      </w:r>
    </w:p>
    <w:p w:rsidR="00894065" w:rsidRDefault="00894065" w:rsidP="00894065">
      <w:pPr>
        <w:keepNext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т 23.05.2025 г.                                                                               р.п. Романовка</w:t>
      </w:r>
    </w:p>
    <w:p w:rsidR="00D17443" w:rsidRDefault="00D17443" w:rsidP="003D465D">
      <w:pPr>
        <w:keepNext/>
        <w:widowControl/>
        <w:rPr>
          <w:sz w:val="28"/>
          <w:szCs w:val="28"/>
        </w:rPr>
      </w:pPr>
    </w:p>
    <w:p w:rsidR="006F36FE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</w:t>
      </w:r>
      <w:r w:rsidR="006F36FE">
        <w:rPr>
          <w:bCs w:val="0"/>
          <w:sz w:val="28"/>
          <w:szCs w:val="28"/>
        </w:rPr>
        <w:t>б исполнении бюджета</w:t>
      </w:r>
    </w:p>
    <w:p w:rsidR="006F36FE" w:rsidRDefault="006F36FE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Романовского муниципального</w:t>
      </w:r>
    </w:p>
    <w:p w:rsidR="003D465D" w:rsidRPr="003D465D" w:rsidRDefault="006F36FE" w:rsidP="006F36FE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района за </w:t>
      </w:r>
      <w:r w:rsidR="009C04D7">
        <w:rPr>
          <w:bCs w:val="0"/>
          <w:sz w:val="28"/>
          <w:szCs w:val="28"/>
          <w:lang w:val="en-US"/>
        </w:rPr>
        <w:t>I</w:t>
      </w:r>
      <w:r w:rsidR="009C04D7">
        <w:rPr>
          <w:bCs w:val="0"/>
          <w:sz w:val="28"/>
          <w:szCs w:val="28"/>
        </w:rPr>
        <w:t xml:space="preserve"> квартал</w:t>
      </w:r>
      <w:r>
        <w:rPr>
          <w:bCs w:val="0"/>
          <w:sz w:val="28"/>
          <w:szCs w:val="28"/>
        </w:rPr>
        <w:t>202</w:t>
      </w:r>
      <w:r w:rsidR="00956D9A">
        <w:rPr>
          <w:bCs w:val="0"/>
          <w:sz w:val="28"/>
          <w:szCs w:val="28"/>
        </w:rPr>
        <w:t>5</w:t>
      </w:r>
      <w:r>
        <w:rPr>
          <w:bCs w:val="0"/>
          <w:sz w:val="28"/>
          <w:szCs w:val="28"/>
        </w:rPr>
        <w:t xml:space="preserve"> года</w:t>
      </w:r>
    </w:p>
    <w:p w:rsidR="003D465D" w:rsidRPr="00D315DB" w:rsidRDefault="003D465D" w:rsidP="003D465D">
      <w:pPr>
        <w:keepNext/>
        <w:widowControl/>
        <w:rPr>
          <w:sz w:val="28"/>
          <w:szCs w:val="28"/>
        </w:rPr>
      </w:pPr>
    </w:p>
    <w:p w:rsidR="003D465D" w:rsidRPr="00D315DB" w:rsidRDefault="006F36FE" w:rsidP="003D465D">
      <w:pPr>
        <w:keepNext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оложением о бюджетном процессе в Романовском муниципальном районе</w:t>
      </w:r>
      <w:r w:rsidR="00595F61">
        <w:rPr>
          <w:b w:val="0"/>
          <w:sz w:val="28"/>
          <w:szCs w:val="28"/>
        </w:rPr>
        <w:t xml:space="preserve"> Саратовской области</w:t>
      </w:r>
      <w:r>
        <w:rPr>
          <w:b w:val="0"/>
          <w:sz w:val="28"/>
          <w:szCs w:val="28"/>
        </w:rPr>
        <w:t xml:space="preserve"> и н</w:t>
      </w:r>
      <w:r w:rsidR="003D465D" w:rsidRPr="00D315DB">
        <w:rPr>
          <w:b w:val="0"/>
          <w:sz w:val="28"/>
          <w:szCs w:val="28"/>
        </w:rPr>
        <w:t xml:space="preserve">а основании Устава Романовского муниципального района </w:t>
      </w:r>
      <w:r w:rsidR="00595F61">
        <w:rPr>
          <w:b w:val="0"/>
          <w:sz w:val="28"/>
          <w:szCs w:val="28"/>
        </w:rPr>
        <w:t>Саратовской области</w:t>
      </w:r>
      <w:r w:rsidR="001E768B">
        <w:rPr>
          <w:b w:val="0"/>
          <w:sz w:val="28"/>
          <w:szCs w:val="28"/>
        </w:rPr>
        <w:t>,</w:t>
      </w:r>
      <w:r w:rsidR="00595F61">
        <w:rPr>
          <w:b w:val="0"/>
          <w:sz w:val="28"/>
          <w:szCs w:val="28"/>
        </w:rPr>
        <w:t xml:space="preserve"> </w:t>
      </w:r>
      <w:proofErr w:type="gramStart"/>
      <w:r w:rsidR="003D465D" w:rsidRPr="00D315DB">
        <w:rPr>
          <w:b w:val="0"/>
          <w:sz w:val="28"/>
          <w:szCs w:val="28"/>
        </w:rPr>
        <w:t>Муниципальное</w:t>
      </w:r>
      <w:proofErr w:type="gramEnd"/>
      <w:r w:rsidR="003D465D" w:rsidRPr="00D315DB">
        <w:rPr>
          <w:b w:val="0"/>
          <w:sz w:val="28"/>
          <w:szCs w:val="28"/>
        </w:rPr>
        <w:t xml:space="preserve"> Собрание Романовского муниципального района Саратовской области</w:t>
      </w:r>
    </w:p>
    <w:p w:rsidR="003D465D" w:rsidRPr="00512A73" w:rsidRDefault="003D465D" w:rsidP="003D465D">
      <w:pPr>
        <w:keepNext/>
        <w:widowControl/>
        <w:ind w:firstLine="567"/>
        <w:jc w:val="both"/>
        <w:rPr>
          <w:b w:val="0"/>
          <w:sz w:val="28"/>
          <w:szCs w:val="28"/>
        </w:rPr>
      </w:pPr>
    </w:p>
    <w:p w:rsidR="003D465D" w:rsidRPr="00D315DB" w:rsidRDefault="003D465D" w:rsidP="003D465D">
      <w:pPr>
        <w:keepNext/>
        <w:widowControl/>
        <w:ind w:firstLine="567"/>
        <w:jc w:val="center"/>
        <w:rPr>
          <w:sz w:val="28"/>
          <w:szCs w:val="28"/>
        </w:rPr>
      </w:pPr>
      <w:r w:rsidRPr="00D315DB">
        <w:rPr>
          <w:sz w:val="28"/>
          <w:szCs w:val="28"/>
        </w:rPr>
        <w:t>РЕШИЛО:</w:t>
      </w:r>
    </w:p>
    <w:p w:rsidR="003D465D" w:rsidRDefault="003D465D" w:rsidP="003D465D">
      <w:pPr>
        <w:widowControl/>
        <w:autoSpaceDE/>
        <w:adjustRightInd/>
        <w:jc w:val="center"/>
        <w:rPr>
          <w:rFonts w:eastAsia="Calibri"/>
          <w:bCs w:val="0"/>
          <w:sz w:val="24"/>
          <w:szCs w:val="24"/>
          <w:lang w:eastAsia="en-US"/>
        </w:rPr>
      </w:pPr>
    </w:p>
    <w:p w:rsidR="003D465D" w:rsidRPr="00234886" w:rsidRDefault="006F36FE" w:rsidP="00234886">
      <w:pPr>
        <w:pStyle w:val="a5"/>
        <w:keepNext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23488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инять к сведению отчет об исполнении</w:t>
      </w:r>
      <w:r w:rsidR="001E76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A80017" w:rsidRPr="0023488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юджета Романовского </w:t>
      </w:r>
      <w:r w:rsidR="0073248B" w:rsidRPr="0023488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муниципального района </w:t>
      </w:r>
      <w:r w:rsidR="00A80017" w:rsidRPr="0023488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Саратовской области </w:t>
      </w:r>
      <w:r w:rsidR="0073248B" w:rsidRPr="0023488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за </w:t>
      </w:r>
      <w:r w:rsidR="009C04D7" w:rsidRPr="00234886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9C04D7" w:rsidRPr="0023488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квартал</w:t>
      </w:r>
      <w:r w:rsidR="0073248B" w:rsidRPr="0023488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202</w:t>
      </w:r>
      <w:r w:rsidR="00A80017" w:rsidRPr="0023488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5</w:t>
      </w:r>
      <w:r w:rsidR="0073248B" w:rsidRPr="0023488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:rsidR="0073248B" w:rsidRDefault="0073248B" w:rsidP="00234886">
      <w:pPr>
        <w:keepNext/>
        <w:shd w:val="clear" w:color="auto" w:fill="FFFFFF"/>
        <w:tabs>
          <w:tab w:val="left" w:pos="851"/>
        </w:tabs>
        <w:ind w:firstLine="567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доходам в сумме </w:t>
      </w:r>
      <w:r w:rsidR="00956D9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96 834,5 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ыс. рублей,</w:t>
      </w:r>
    </w:p>
    <w:p w:rsidR="007E6393" w:rsidRDefault="007E6393" w:rsidP="00234886">
      <w:pPr>
        <w:keepNext/>
        <w:shd w:val="clear" w:color="auto" w:fill="FFFFFF"/>
        <w:tabs>
          <w:tab w:val="left" w:pos="851"/>
        </w:tabs>
        <w:ind w:firstLine="567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расходам в сумме </w:t>
      </w:r>
      <w:r w:rsidR="00956D9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88 154,0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1E630D" w:rsidP="00234886">
      <w:pPr>
        <w:keepNext/>
        <w:shd w:val="clear" w:color="auto" w:fill="FFFFFF"/>
        <w:tabs>
          <w:tab w:val="left" w:pos="851"/>
        </w:tabs>
        <w:ind w:firstLine="567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с </w:t>
      </w:r>
      <w:r w:rsidR="009C04D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профицитом 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в сумме </w:t>
      </w:r>
      <w:r w:rsidR="00956D9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8 680,5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ыс. рублей.</w:t>
      </w:r>
    </w:p>
    <w:p w:rsidR="00A80017" w:rsidRDefault="00A80017" w:rsidP="00234886">
      <w:pPr>
        <w:keepNext/>
        <w:shd w:val="clear" w:color="auto" w:fill="FFFFFF"/>
        <w:tabs>
          <w:tab w:val="left" w:pos="851"/>
        </w:tabs>
        <w:ind w:firstLine="567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7E6393" w:rsidRPr="00234886" w:rsidRDefault="00D17443" w:rsidP="00234886">
      <w:pPr>
        <w:pStyle w:val="a5"/>
        <w:keepNext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b w:val="0"/>
          <w:sz w:val="28"/>
          <w:szCs w:val="28"/>
        </w:rPr>
      </w:pPr>
      <w:r w:rsidRPr="0023488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Нас</w:t>
      </w:r>
      <w:r w:rsidR="00F8085F" w:rsidRPr="0023488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о</w:t>
      </w:r>
      <w:r w:rsidR="007E6393" w:rsidRPr="0023488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ящее решение подлежит размещению на официальном сайте Романовского муниципального района.</w:t>
      </w:r>
    </w:p>
    <w:p w:rsidR="00FC25EF" w:rsidRPr="009C05EC" w:rsidRDefault="00FC25EF" w:rsidP="003D465D">
      <w:pPr>
        <w:spacing w:line="235" w:lineRule="auto"/>
        <w:ind w:firstLine="720"/>
        <w:jc w:val="both"/>
        <w:rPr>
          <w:b w:val="0"/>
          <w:sz w:val="28"/>
          <w:szCs w:val="28"/>
          <w:highlight w:val="yellow"/>
        </w:rPr>
      </w:pPr>
    </w:p>
    <w:p w:rsidR="003D465D" w:rsidRPr="00D45DEA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234886" w:rsidRPr="00BC1487" w:rsidRDefault="00234886" w:rsidP="00234886">
      <w:pPr>
        <w:rPr>
          <w:b w:val="0"/>
          <w:sz w:val="28"/>
          <w:szCs w:val="28"/>
        </w:rPr>
      </w:pPr>
    </w:p>
    <w:p w:rsidR="00234886" w:rsidRPr="00234886" w:rsidRDefault="00234886" w:rsidP="00234886">
      <w:pPr>
        <w:rPr>
          <w:sz w:val="28"/>
          <w:szCs w:val="28"/>
        </w:rPr>
      </w:pPr>
      <w:r w:rsidRPr="00234886">
        <w:rPr>
          <w:sz w:val="28"/>
          <w:szCs w:val="28"/>
        </w:rPr>
        <w:t xml:space="preserve">Председатель  </w:t>
      </w:r>
    </w:p>
    <w:p w:rsidR="00234886" w:rsidRPr="00234886" w:rsidRDefault="00234886" w:rsidP="00234886">
      <w:pPr>
        <w:rPr>
          <w:sz w:val="28"/>
          <w:szCs w:val="28"/>
        </w:rPr>
      </w:pPr>
      <w:proofErr w:type="gramStart"/>
      <w:r w:rsidRPr="00234886">
        <w:rPr>
          <w:sz w:val="28"/>
          <w:szCs w:val="28"/>
        </w:rPr>
        <w:t>Муниципального</w:t>
      </w:r>
      <w:proofErr w:type="gramEnd"/>
      <w:r w:rsidRPr="00234886">
        <w:rPr>
          <w:sz w:val="28"/>
          <w:szCs w:val="28"/>
        </w:rPr>
        <w:t xml:space="preserve"> Собрания                                                           Н.В. Швецов</w:t>
      </w:r>
    </w:p>
    <w:p w:rsidR="003D465D" w:rsidRPr="000D5CF2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sectPr w:rsidR="003D465D" w:rsidRPr="000D5CF2" w:rsidSect="002348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BD847C6"/>
    <w:multiLevelType w:val="hybridMultilevel"/>
    <w:tmpl w:val="CC72D102"/>
    <w:lvl w:ilvl="0" w:tplc="2D8CA08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7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8"/>
  </w:num>
  <w:num w:numId="7">
    <w:abstractNumId w:val="1"/>
  </w:num>
  <w:num w:numId="8">
    <w:abstractNumId w:val="15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9A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2D5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30D"/>
    <w:rsid w:val="001E6B62"/>
    <w:rsid w:val="001E768B"/>
    <w:rsid w:val="001F1D0B"/>
    <w:rsid w:val="001F414D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34886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6344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1887"/>
    <w:rsid w:val="00393030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418"/>
    <w:rsid w:val="00503639"/>
    <w:rsid w:val="00504372"/>
    <w:rsid w:val="005115C3"/>
    <w:rsid w:val="00512908"/>
    <w:rsid w:val="00512A73"/>
    <w:rsid w:val="00521860"/>
    <w:rsid w:val="0052411D"/>
    <w:rsid w:val="005243C7"/>
    <w:rsid w:val="00525767"/>
    <w:rsid w:val="00527D75"/>
    <w:rsid w:val="00527F92"/>
    <w:rsid w:val="0053170E"/>
    <w:rsid w:val="00534190"/>
    <w:rsid w:val="0053453A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5F61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A0B"/>
    <w:rsid w:val="005E059D"/>
    <w:rsid w:val="005E0903"/>
    <w:rsid w:val="005E0935"/>
    <w:rsid w:val="005E1074"/>
    <w:rsid w:val="005E384E"/>
    <w:rsid w:val="005E4E30"/>
    <w:rsid w:val="005E708F"/>
    <w:rsid w:val="005E7621"/>
    <w:rsid w:val="005F00E4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093E"/>
    <w:rsid w:val="0066195F"/>
    <w:rsid w:val="00661FB7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164F"/>
    <w:rsid w:val="00712F9F"/>
    <w:rsid w:val="007132FD"/>
    <w:rsid w:val="00715C6A"/>
    <w:rsid w:val="00717DB6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C642B"/>
    <w:rsid w:val="007D04CC"/>
    <w:rsid w:val="007D1C26"/>
    <w:rsid w:val="007D370A"/>
    <w:rsid w:val="007D557D"/>
    <w:rsid w:val="007E208E"/>
    <w:rsid w:val="007E37F2"/>
    <w:rsid w:val="007E45DF"/>
    <w:rsid w:val="007E6173"/>
    <w:rsid w:val="007E6393"/>
    <w:rsid w:val="007E6FC6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4065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56D9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4D7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D6B56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054A9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46492"/>
    <w:rsid w:val="00A473AF"/>
    <w:rsid w:val="00A50EFE"/>
    <w:rsid w:val="00A5694C"/>
    <w:rsid w:val="00A61407"/>
    <w:rsid w:val="00A623D3"/>
    <w:rsid w:val="00A62FF4"/>
    <w:rsid w:val="00A66669"/>
    <w:rsid w:val="00A67680"/>
    <w:rsid w:val="00A727B7"/>
    <w:rsid w:val="00A74F1B"/>
    <w:rsid w:val="00A76B2C"/>
    <w:rsid w:val="00A80017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038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76FF6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3A78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2D89"/>
    <w:rsid w:val="00F96837"/>
    <w:rsid w:val="00F97044"/>
    <w:rsid w:val="00FA233C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2047-1D13-4258-A848-96947394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1-10-26T06:55:00Z</cp:lastPrinted>
  <dcterms:created xsi:type="dcterms:W3CDTF">2025-05-26T06:59:00Z</dcterms:created>
  <dcterms:modified xsi:type="dcterms:W3CDTF">2025-05-26T06:59:00Z</dcterms:modified>
</cp:coreProperties>
</file>